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5E565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E5650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67ACB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AD97-0850-4F22-A753-12F91FE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S001472 田中　秀到</cp:lastModifiedBy>
  <cp:revision>2</cp:revision>
  <cp:lastPrinted>2018-03-29T06:16:00Z</cp:lastPrinted>
  <dcterms:created xsi:type="dcterms:W3CDTF">2021-06-28T00:59:00Z</dcterms:created>
  <dcterms:modified xsi:type="dcterms:W3CDTF">2021-06-28T00:59:00Z</dcterms:modified>
</cp:coreProperties>
</file>